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37346B7F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377D7D">
        <w:rPr>
          <w:i/>
          <w:sz w:val="28"/>
          <w:szCs w:val="28"/>
        </w:rPr>
        <w:t>Apr 02</w:t>
      </w:r>
      <w:r w:rsidR="00D32ED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3C38878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A59C8">
        <w:rPr>
          <w:rFonts w:ascii="Calibri" w:hAnsi="Calibri" w:cs="Calibri"/>
        </w:rPr>
        <w:t>0</w:t>
      </w:r>
      <w:r w:rsidR="00364986">
        <w:rPr>
          <w:rFonts w:ascii="Calibri" w:hAnsi="Calibri" w:cs="Calibri"/>
        </w:rPr>
        <w:t>3</w:t>
      </w:r>
      <w:r w:rsidR="001A59C8">
        <w:rPr>
          <w:rFonts w:ascii="Calibri" w:hAnsi="Calibri" w:cs="Calibri"/>
        </w:rPr>
        <w:t>/</w:t>
      </w:r>
      <w:r w:rsidR="00377D7D">
        <w:rPr>
          <w:rFonts w:ascii="Calibri" w:hAnsi="Calibri" w:cs="Calibri"/>
        </w:rPr>
        <w:t>19</w:t>
      </w:r>
      <w:r w:rsidR="002D33E3">
        <w:rPr>
          <w:rFonts w:ascii="Calibri" w:hAnsi="Calibri" w:cs="Calibri"/>
        </w:rPr>
        <w:t>/19</w:t>
      </w:r>
    </w:p>
    <w:p w14:paraId="41086922" w14:textId="43431400" w:rsidR="002848EB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</w:p>
    <w:p w14:paraId="21AE3159" w14:textId="77777777" w:rsidR="00AA14C3" w:rsidRDefault="00DC16A6" w:rsidP="00AA14C3">
      <w:pPr>
        <w:pStyle w:val="NoSpacing"/>
        <w:jc w:val="center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4171DCD4" w14:textId="564C6930" w:rsidR="00FF553E" w:rsidRDefault="00FF553E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 xml:space="preserve">Code 8-12-16 </w:t>
      </w:r>
      <w:r w:rsidR="00377D7D">
        <w:rPr>
          <w:rFonts w:eastAsia="Times New Roman"/>
        </w:rPr>
        <w:t>1</w:t>
      </w:r>
      <w:r w:rsidR="00377D7D" w:rsidRPr="00377D7D">
        <w:rPr>
          <w:rFonts w:eastAsia="Times New Roman"/>
          <w:vertAlign w:val="superscript"/>
        </w:rPr>
        <w:t>st</w:t>
      </w:r>
      <w:r w:rsidR="00377D7D">
        <w:rPr>
          <w:rFonts w:eastAsia="Times New Roman"/>
        </w:rPr>
        <w:t xml:space="preserve"> reading</w:t>
      </w:r>
      <w:r w:rsidR="005B0F35">
        <w:rPr>
          <w:rFonts w:eastAsia="Times New Roman"/>
        </w:rPr>
        <w:t>. 4/10</w:t>
      </w:r>
      <w:r w:rsidR="00BF5C0D">
        <w:rPr>
          <w:rFonts w:eastAsia="Times New Roman"/>
        </w:rPr>
        <w:t xml:space="preserve"> Notice in MM. 4/16 Public Hearing &amp; 2</w:t>
      </w:r>
      <w:r w:rsidR="00BF5C0D" w:rsidRPr="00BF5C0D">
        <w:rPr>
          <w:rFonts w:eastAsia="Times New Roman"/>
          <w:vertAlign w:val="superscript"/>
        </w:rPr>
        <w:t>nd</w:t>
      </w:r>
      <w:r w:rsidR="00BF5C0D">
        <w:rPr>
          <w:rFonts w:eastAsia="Times New Roman"/>
        </w:rPr>
        <w:t xml:space="preserve"> reading</w:t>
      </w:r>
    </w:p>
    <w:p w14:paraId="186A88AA" w14:textId="73280F65" w:rsidR="00AA14C3" w:rsidRDefault="00A5354E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Watershed meeting 3/</w:t>
      </w:r>
      <w:r w:rsidR="00364986">
        <w:rPr>
          <w:rFonts w:eastAsia="Times New Roman"/>
        </w:rPr>
        <w:t>27</w:t>
      </w:r>
      <w:r>
        <w:rPr>
          <w:rFonts w:eastAsia="Times New Roman"/>
        </w:rPr>
        <w:t>/19</w:t>
      </w:r>
      <w:r w:rsidR="00BF5C0D">
        <w:rPr>
          <w:rFonts w:eastAsia="Times New Roman"/>
        </w:rPr>
        <w:t>, outcome</w:t>
      </w:r>
      <w:r w:rsidR="009F4BC9">
        <w:rPr>
          <w:rFonts w:eastAsia="Times New Roman"/>
        </w:rPr>
        <w:t>, Maintenance Funding Agreement.</w:t>
      </w:r>
    </w:p>
    <w:p w14:paraId="0B55B00D" w14:textId="105D229B" w:rsidR="00862B57" w:rsidRDefault="00862B57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Arbor Day Proclamation 4/15</w:t>
      </w:r>
    </w:p>
    <w:p w14:paraId="60054383" w14:textId="1DBB43AC" w:rsidR="007B0148" w:rsidRDefault="00C827E6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Plant Fair Parking Request May 10</w:t>
      </w:r>
      <w:r w:rsidRPr="00C827E6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&amp; 11</w:t>
      </w:r>
      <w:r w:rsidRPr="00C827E6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</w:t>
      </w:r>
    </w:p>
    <w:p w14:paraId="341FD90E" w14:textId="091BEC15" w:rsidR="00733028" w:rsidRDefault="00733028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Older American Month</w:t>
      </w:r>
      <w:r w:rsidR="00D618FC">
        <w:rPr>
          <w:rFonts w:eastAsia="Times New Roman"/>
        </w:rPr>
        <w:t xml:space="preserve"> – Nominee’s Application forms in Entrance Way.</w:t>
      </w:r>
    </w:p>
    <w:p w14:paraId="0F3C8BD1" w14:textId="15AEC4BE" w:rsidR="004702FC" w:rsidRDefault="004702FC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DOH replacing the corners in Town</w:t>
      </w:r>
    </w:p>
    <w:p w14:paraId="54F0C4C9" w14:textId="5363FA0B" w:rsidR="00E7167E" w:rsidRPr="00D95B8A" w:rsidRDefault="003D4037" w:rsidP="00E7167E">
      <w:pPr>
        <w:pStyle w:val="ListParagraph"/>
        <w:spacing w:after="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AF433B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 xml:space="preserve">Next Meeting </w:t>
      </w:r>
      <w:r w:rsidR="00364986">
        <w:rPr>
          <w:i/>
        </w:rPr>
        <w:t>04/10</w:t>
      </w:r>
      <w:r>
        <w:rPr>
          <w:i/>
        </w:rPr>
        <w:t xml:space="preserve"> @ 4:30pm </w:t>
      </w:r>
      <w:r w:rsidR="008814E3">
        <w:rPr>
          <w:i/>
        </w:rPr>
        <w:t>New Members Linda Knight, Yvonne Wilson.</w:t>
      </w:r>
    </w:p>
    <w:p w14:paraId="0BF50084" w14:textId="18BB355D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A27F42">
        <w:rPr>
          <w:rFonts w:ascii="Calibri" w:hAnsi="Calibri" w:cs="Calibri"/>
        </w:rPr>
        <w:t>0</w:t>
      </w:r>
      <w:r w:rsidR="00BF5C0D">
        <w:rPr>
          <w:rFonts w:ascii="Calibri" w:hAnsi="Calibri" w:cs="Calibri"/>
        </w:rPr>
        <w:t>4/1</w:t>
      </w:r>
      <w:r w:rsidR="00CE3798">
        <w:rPr>
          <w:rFonts w:ascii="Calibri" w:hAnsi="Calibri" w:cs="Calibri"/>
        </w:rPr>
        <w:t>7</w:t>
      </w:r>
      <w:r w:rsidR="00E91F7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se</w:t>
      </w:r>
      <w:r w:rsidR="00583457">
        <w:rPr>
          <w:rFonts w:ascii="Calibri" w:hAnsi="Calibri" w:cs="Calibri"/>
        </w:rPr>
        <w:t>.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04B0C715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A15883">
        <w:rPr>
          <w:b/>
          <w:sz w:val="28"/>
          <w:szCs w:val="28"/>
        </w:rPr>
        <w:t xml:space="preserve"> </w:t>
      </w:r>
      <w:r w:rsidR="00A15883">
        <w:rPr>
          <w:rFonts w:ascii="Calibri" w:hAnsi="Calibri" w:cs="Calibri"/>
        </w:rPr>
        <w:t>Next Meeting 0</w:t>
      </w:r>
      <w:r w:rsidR="00BF5C0D">
        <w:rPr>
          <w:rFonts w:ascii="Calibri" w:hAnsi="Calibri" w:cs="Calibri"/>
        </w:rPr>
        <w:t>4</w:t>
      </w:r>
      <w:r w:rsidR="00A15883">
        <w:rPr>
          <w:rFonts w:ascii="Calibri" w:hAnsi="Calibri" w:cs="Calibri"/>
        </w:rPr>
        <w:t>/2</w:t>
      </w:r>
      <w:r w:rsidR="00BF5C0D">
        <w:rPr>
          <w:rFonts w:ascii="Calibri" w:hAnsi="Calibri" w:cs="Calibri"/>
        </w:rPr>
        <w:t>3</w:t>
      </w:r>
      <w:r w:rsidR="004702FC">
        <w:rPr>
          <w:rFonts w:ascii="Calibri" w:hAnsi="Calibri" w:cs="Calibri"/>
        </w:rPr>
        <w:t xml:space="preserve"> Explain sample testing &amp; LRS involvement.</w:t>
      </w:r>
    </w:p>
    <w:p w14:paraId="333F345B" w14:textId="3974172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C76140">
        <w:rPr>
          <w:i/>
        </w:rPr>
        <w:t>0</w:t>
      </w:r>
      <w:r w:rsidR="00BF5C0D">
        <w:rPr>
          <w:i/>
        </w:rPr>
        <w:t>4/18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>4pm</w:t>
      </w:r>
      <w:r w:rsidR="00AD0CF1">
        <w:rPr>
          <w:i/>
        </w:rPr>
        <w:t xml:space="preserve"> Proclamation </w:t>
      </w:r>
      <w:r w:rsidR="00BB3849">
        <w:rPr>
          <w:i/>
        </w:rPr>
        <w:t>of Town Support.</w:t>
      </w:r>
    </w:p>
    <w:p w14:paraId="66869D0B" w14:textId="4F05D402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TRAIN DEPOT: </w:t>
      </w:r>
    </w:p>
    <w:p w14:paraId="13DE2D5E" w14:textId="68EA11C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C76140">
        <w:rPr>
          <w:i/>
        </w:rPr>
        <w:t>0</w:t>
      </w:r>
      <w:r w:rsidR="00BF5C0D">
        <w:rPr>
          <w:i/>
        </w:rPr>
        <w:t>4/22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4B656E90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862B57">
        <w:rPr>
          <w:i/>
        </w:rPr>
        <w:t>4/23 last date for write in Election Candidates</w:t>
      </w:r>
      <w:r w:rsidR="008F4840">
        <w:rPr>
          <w:i/>
        </w:rPr>
        <w:t xml:space="preserve"> </w:t>
      </w:r>
    </w:p>
    <w:p w14:paraId="2923AD5F" w14:textId="641E66EC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C2450">
        <w:rPr>
          <w:i/>
        </w:rPr>
        <w:t>04/19</w:t>
      </w:r>
      <w:r>
        <w:rPr>
          <w:i/>
        </w:rPr>
        <w:t xml:space="preserve"> @ 8:30am. </w:t>
      </w:r>
    </w:p>
    <w:p w14:paraId="58BED8F2" w14:textId="1A17D7D2" w:rsidR="0008688D" w:rsidRPr="00936E06" w:rsidRDefault="0008688D" w:rsidP="0008688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Pr="00936E06">
        <w:rPr>
          <w:i/>
        </w:rPr>
        <w:t xml:space="preserve">of Bath Bills </w:t>
      </w:r>
      <w:r>
        <w:rPr>
          <w:i/>
        </w:rPr>
        <w:t>$</w:t>
      </w:r>
      <w:r w:rsidR="005D6641">
        <w:rPr>
          <w:i/>
        </w:rPr>
        <w:t xml:space="preserve"> </w:t>
      </w:r>
    </w:p>
    <w:p w14:paraId="2C95A809" w14:textId="036A9B3B" w:rsidR="0008688D" w:rsidRPr="007C0820" w:rsidRDefault="0008688D" w:rsidP="0008688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 $</w:t>
      </w:r>
    </w:p>
    <w:p w14:paraId="6878110C" w14:textId="7A2F61C4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862B57">
        <w:rPr>
          <w:rFonts w:ascii="Calibri" w:hAnsi="Calibri" w:cs="Calibri"/>
        </w:rPr>
        <w:t>04/24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</w:p>
    <w:p w14:paraId="397C1D28" w14:textId="0C40412E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D187A">
        <w:rPr>
          <w:i/>
        </w:rPr>
        <w:t>04/16</w:t>
      </w:r>
      <w:r>
        <w:rPr>
          <w:i/>
        </w:rPr>
        <w:t xml:space="preserve"> @ 5pm.  </w:t>
      </w:r>
    </w:p>
    <w:p w14:paraId="208C7177" w14:textId="7C628110" w:rsidR="00167630" w:rsidRPr="00E2371C" w:rsidRDefault="00167630" w:rsidP="00B94784">
      <w:pPr>
        <w:pStyle w:val="ListParagraph"/>
        <w:numPr>
          <w:ilvl w:val="0"/>
          <w:numId w:val="3"/>
        </w:numPr>
        <w:rPr>
          <w:i/>
        </w:rPr>
      </w:pPr>
      <w:r w:rsidRPr="00E2371C">
        <w:rPr>
          <w:i/>
        </w:rPr>
        <w:t xml:space="preserve">Permits: Danielle Swope </w:t>
      </w:r>
      <w:r w:rsidR="00E2371C">
        <w:rPr>
          <w:i/>
        </w:rPr>
        <w:t xml:space="preserve"> (B) </w:t>
      </w:r>
      <w:bookmarkStart w:id="0" w:name="_GoBack"/>
      <w:bookmarkEnd w:id="0"/>
      <w:r w:rsidRPr="00E2371C">
        <w:rPr>
          <w:i/>
        </w:rPr>
        <w:t>Police Report: Chief</w:t>
      </w:r>
    </w:p>
    <w:p w14:paraId="5123BB0F" w14:textId="3791A78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AD187A">
        <w:rPr>
          <w:rFonts w:ascii="Calibri" w:hAnsi="Calibri" w:cs="Calibri"/>
        </w:rPr>
        <w:t>04/02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310BFC58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D187A">
        <w:rPr>
          <w:rFonts w:ascii="Calibri" w:hAnsi="Calibri" w:cs="Calibri"/>
        </w:rPr>
        <w:t>04/</w:t>
      </w:r>
      <w:r w:rsidR="00BF5C0D">
        <w:rPr>
          <w:rFonts w:ascii="Calibri" w:hAnsi="Calibri" w:cs="Calibri"/>
        </w:rPr>
        <w:t>8</w:t>
      </w:r>
      <w:r w:rsidR="00AB11C3">
        <w:rPr>
          <w:rFonts w:ascii="Calibri" w:hAnsi="Calibri" w:cs="Calibri"/>
        </w:rPr>
        <w:t xml:space="preserve"> @ 4:15pm</w:t>
      </w:r>
      <w:r w:rsidR="00106C3C">
        <w:rPr>
          <w:rFonts w:ascii="Calibri" w:hAnsi="Calibri" w:cs="Calibri"/>
        </w:rPr>
        <w:t xml:space="preserve"> </w:t>
      </w:r>
    </w:p>
    <w:p w14:paraId="276ECBBE" w14:textId="45F3EC73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361FC2">
        <w:rPr>
          <w:i/>
        </w:rPr>
        <w:t xml:space="preserve">Make it Shine </w:t>
      </w:r>
      <w:r w:rsidR="00BF5C0D">
        <w:rPr>
          <w:i/>
        </w:rPr>
        <w:t>4/6 &amp; 4/7</w:t>
      </w:r>
      <w:r w:rsidR="00361FC2">
        <w:rPr>
          <w:i/>
        </w:rPr>
        <w:t>.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2EAB8C0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C76140">
        <w:rPr>
          <w:i/>
        </w:rPr>
        <w:t>04</w:t>
      </w:r>
      <w:r>
        <w:rPr>
          <w:i/>
        </w:rPr>
        <w:t>/0</w:t>
      </w:r>
      <w:r w:rsidR="00BF5C0D">
        <w:rPr>
          <w:i/>
        </w:rPr>
        <w:t>1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4B3E" w14:textId="77777777" w:rsidR="00BC7997" w:rsidRDefault="00BC7997" w:rsidP="00BC1603">
      <w:pPr>
        <w:spacing w:after="0" w:line="240" w:lineRule="auto"/>
      </w:pPr>
      <w:r>
        <w:separator/>
      </w:r>
    </w:p>
  </w:endnote>
  <w:endnote w:type="continuationSeparator" w:id="0">
    <w:p w14:paraId="64449633" w14:textId="77777777" w:rsidR="00BC7997" w:rsidRDefault="00BC799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86C0B" w14:textId="77777777" w:rsidR="00BC7997" w:rsidRDefault="00BC7997" w:rsidP="00BC1603">
      <w:pPr>
        <w:spacing w:after="0" w:line="240" w:lineRule="auto"/>
      </w:pPr>
      <w:r>
        <w:separator/>
      </w:r>
    </w:p>
  </w:footnote>
  <w:footnote w:type="continuationSeparator" w:id="0">
    <w:p w14:paraId="29AF30CA" w14:textId="77777777" w:rsidR="00BC7997" w:rsidRDefault="00BC799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46AA6B6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426B8"/>
    <w:rsid w:val="0006783F"/>
    <w:rsid w:val="000746D0"/>
    <w:rsid w:val="0007648D"/>
    <w:rsid w:val="00077BBC"/>
    <w:rsid w:val="00085F56"/>
    <w:rsid w:val="0008688D"/>
    <w:rsid w:val="00086C54"/>
    <w:rsid w:val="00091DF4"/>
    <w:rsid w:val="00092733"/>
    <w:rsid w:val="00094D4E"/>
    <w:rsid w:val="000B6552"/>
    <w:rsid w:val="000D4F37"/>
    <w:rsid w:val="000D5742"/>
    <w:rsid w:val="000D7A74"/>
    <w:rsid w:val="000E3DA1"/>
    <w:rsid w:val="000E4F88"/>
    <w:rsid w:val="000F32DC"/>
    <w:rsid w:val="000F783C"/>
    <w:rsid w:val="00102060"/>
    <w:rsid w:val="00103A35"/>
    <w:rsid w:val="00106C3C"/>
    <w:rsid w:val="00112518"/>
    <w:rsid w:val="0012246F"/>
    <w:rsid w:val="00122CAC"/>
    <w:rsid w:val="001347EE"/>
    <w:rsid w:val="001350C7"/>
    <w:rsid w:val="00145691"/>
    <w:rsid w:val="00150C51"/>
    <w:rsid w:val="00152247"/>
    <w:rsid w:val="00153F84"/>
    <w:rsid w:val="001655AB"/>
    <w:rsid w:val="001664BA"/>
    <w:rsid w:val="00166621"/>
    <w:rsid w:val="00167630"/>
    <w:rsid w:val="0019374F"/>
    <w:rsid w:val="00194F95"/>
    <w:rsid w:val="001959F5"/>
    <w:rsid w:val="001970D2"/>
    <w:rsid w:val="001A26AF"/>
    <w:rsid w:val="001A59C8"/>
    <w:rsid w:val="001A7A86"/>
    <w:rsid w:val="001C68E6"/>
    <w:rsid w:val="001D1C88"/>
    <w:rsid w:val="001D6E0B"/>
    <w:rsid w:val="00200B4E"/>
    <w:rsid w:val="002043B0"/>
    <w:rsid w:val="002067DE"/>
    <w:rsid w:val="00216644"/>
    <w:rsid w:val="0021718C"/>
    <w:rsid w:val="00217332"/>
    <w:rsid w:val="002201F5"/>
    <w:rsid w:val="00226830"/>
    <w:rsid w:val="002353A1"/>
    <w:rsid w:val="002432B2"/>
    <w:rsid w:val="00246212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0B30"/>
    <w:rsid w:val="002E3030"/>
    <w:rsid w:val="002E344F"/>
    <w:rsid w:val="002E4070"/>
    <w:rsid w:val="002E6E53"/>
    <w:rsid w:val="002F0C7D"/>
    <w:rsid w:val="002F4289"/>
    <w:rsid w:val="00300BE8"/>
    <w:rsid w:val="003203E7"/>
    <w:rsid w:val="00326DF3"/>
    <w:rsid w:val="003424D4"/>
    <w:rsid w:val="00342DB3"/>
    <w:rsid w:val="003451FA"/>
    <w:rsid w:val="00357CD8"/>
    <w:rsid w:val="00361FC2"/>
    <w:rsid w:val="00364986"/>
    <w:rsid w:val="00377D7D"/>
    <w:rsid w:val="003812C9"/>
    <w:rsid w:val="00381A94"/>
    <w:rsid w:val="003827F6"/>
    <w:rsid w:val="003833EE"/>
    <w:rsid w:val="00392703"/>
    <w:rsid w:val="003B1518"/>
    <w:rsid w:val="003B7D7B"/>
    <w:rsid w:val="003C7DF7"/>
    <w:rsid w:val="003D4037"/>
    <w:rsid w:val="003E0CC0"/>
    <w:rsid w:val="003E75D2"/>
    <w:rsid w:val="003F4C1B"/>
    <w:rsid w:val="004004E5"/>
    <w:rsid w:val="00410C3E"/>
    <w:rsid w:val="00411907"/>
    <w:rsid w:val="00435780"/>
    <w:rsid w:val="00435BCB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4741"/>
    <w:rsid w:val="004929B4"/>
    <w:rsid w:val="0049641D"/>
    <w:rsid w:val="004A3CB7"/>
    <w:rsid w:val="004A692C"/>
    <w:rsid w:val="004A6AC0"/>
    <w:rsid w:val="004A749F"/>
    <w:rsid w:val="004B7A38"/>
    <w:rsid w:val="004C47E5"/>
    <w:rsid w:val="004C4DA8"/>
    <w:rsid w:val="004D16E3"/>
    <w:rsid w:val="004D52FA"/>
    <w:rsid w:val="004D607C"/>
    <w:rsid w:val="004E34FC"/>
    <w:rsid w:val="004E425F"/>
    <w:rsid w:val="004F0AEB"/>
    <w:rsid w:val="004F5259"/>
    <w:rsid w:val="004F5623"/>
    <w:rsid w:val="004F65E2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6E8D"/>
    <w:rsid w:val="005D6641"/>
    <w:rsid w:val="005F011A"/>
    <w:rsid w:val="005F0EBB"/>
    <w:rsid w:val="005F6C22"/>
    <w:rsid w:val="00600A1D"/>
    <w:rsid w:val="00602E1D"/>
    <w:rsid w:val="006037C4"/>
    <w:rsid w:val="00607AC1"/>
    <w:rsid w:val="00610F64"/>
    <w:rsid w:val="00613BAF"/>
    <w:rsid w:val="006140E7"/>
    <w:rsid w:val="0061482E"/>
    <w:rsid w:val="00615423"/>
    <w:rsid w:val="00621878"/>
    <w:rsid w:val="00622201"/>
    <w:rsid w:val="0062485F"/>
    <w:rsid w:val="00624CFC"/>
    <w:rsid w:val="006408A5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1CB8"/>
    <w:rsid w:val="00713112"/>
    <w:rsid w:val="00716611"/>
    <w:rsid w:val="00730583"/>
    <w:rsid w:val="00733028"/>
    <w:rsid w:val="007451EC"/>
    <w:rsid w:val="00747BEF"/>
    <w:rsid w:val="00750A6B"/>
    <w:rsid w:val="007517B3"/>
    <w:rsid w:val="00754828"/>
    <w:rsid w:val="00767E4A"/>
    <w:rsid w:val="0078337F"/>
    <w:rsid w:val="00785B3E"/>
    <w:rsid w:val="00786141"/>
    <w:rsid w:val="00786DAB"/>
    <w:rsid w:val="0079262A"/>
    <w:rsid w:val="007928D3"/>
    <w:rsid w:val="00794BFB"/>
    <w:rsid w:val="007A194B"/>
    <w:rsid w:val="007A2017"/>
    <w:rsid w:val="007A4223"/>
    <w:rsid w:val="007A4F64"/>
    <w:rsid w:val="007A7E3C"/>
    <w:rsid w:val="007B0148"/>
    <w:rsid w:val="007B7D45"/>
    <w:rsid w:val="007C0820"/>
    <w:rsid w:val="007C238B"/>
    <w:rsid w:val="007D3463"/>
    <w:rsid w:val="007E32E0"/>
    <w:rsid w:val="007E6A98"/>
    <w:rsid w:val="007F681C"/>
    <w:rsid w:val="007F6BE8"/>
    <w:rsid w:val="007F7415"/>
    <w:rsid w:val="00805B1A"/>
    <w:rsid w:val="00806B89"/>
    <w:rsid w:val="0081154D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62B57"/>
    <w:rsid w:val="008633F1"/>
    <w:rsid w:val="00877B7E"/>
    <w:rsid w:val="0088143F"/>
    <w:rsid w:val="008814E3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7989"/>
    <w:rsid w:val="008F4840"/>
    <w:rsid w:val="008F6677"/>
    <w:rsid w:val="00900F67"/>
    <w:rsid w:val="00904D23"/>
    <w:rsid w:val="0090701C"/>
    <w:rsid w:val="00921BF1"/>
    <w:rsid w:val="0092415E"/>
    <w:rsid w:val="00925856"/>
    <w:rsid w:val="00930834"/>
    <w:rsid w:val="00936E06"/>
    <w:rsid w:val="009442A0"/>
    <w:rsid w:val="00963ADC"/>
    <w:rsid w:val="0097014F"/>
    <w:rsid w:val="009842F2"/>
    <w:rsid w:val="0099203D"/>
    <w:rsid w:val="00995A4E"/>
    <w:rsid w:val="009A4F4F"/>
    <w:rsid w:val="009A4F84"/>
    <w:rsid w:val="009A5635"/>
    <w:rsid w:val="009A7BFA"/>
    <w:rsid w:val="009B234D"/>
    <w:rsid w:val="009B24CC"/>
    <w:rsid w:val="009B7A6C"/>
    <w:rsid w:val="009D6A10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952"/>
    <w:rsid w:val="00AA5CB3"/>
    <w:rsid w:val="00AB0287"/>
    <w:rsid w:val="00AB11C3"/>
    <w:rsid w:val="00AB6AE0"/>
    <w:rsid w:val="00AC00D6"/>
    <w:rsid w:val="00AC7AE6"/>
    <w:rsid w:val="00AD0CF1"/>
    <w:rsid w:val="00AD187A"/>
    <w:rsid w:val="00AD2C61"/>
    <w:rsid w:val="00AD7F06"/>
    <w:rsid w:val="00AF5881"/>
    <w:rsid w:val="00B00BC0"/>
    <w:rsid w:val="00B10AD4"/>
    <w:rsid w:val="00B2465F"/>
    <w:rsid w:val="00B36A6B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3849"/>
    <w:rsid w:val="00BB7B29"/>
    <w:rsid w:val="00BC1603"/>
    <w:rsid w:val="00BC3B85"/>
    <w:rsid w:val="00BC5A0C"/>
    <w:rsid w:val="00BC7997"/>
    <w:rsid w:val="00BD1775"/>
    <w:rsid w:val="00BF0CD3"/>
    <w:rsid w:val="00BF5C0D"/>
    <w:rsid w:val="00C03E72"/>
    <w:rsid w:val="00C106AA"/>
    <w:rsid w:val="00C16B7A"/>
    <w:rsid w:val="00C2032B"/>
    <w:rsid w:val="00C225DB"/>
    <w:rsid w:val="00C31C5D"/>
    <w:rsid w:val="00C360A2"/>
    <w:rsid w:val="00C36532"/>
    <w:rsid w:val="00C554C3"/>
    <w:rsid w:val="00C6308D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EEF"/>
    <w:rsid w:val="00CA018B"/>
    <w:rsid w:val="00CB3B66"/>
    <w:rsid w:val="00CB6378"/>
    <w:rsid w:val="00CC19B6"/>
    <w:rsid w:val="00CD7860"/>
    <w:rsid w:val="00CE0165"/>
    <w:rsid w:val="00CE3798"/>
    <w:rsid w:val="00CE4B94"/>
    <w:rsid w:val="00CF5FA7"/>
    <w:rsid w:val="00D02CDE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6B09"/>
    <w:rsid w:val="00D618FC"/>
    <w:rsid w:val="00D64943"/>
    <w:rsid w:val="00D64959"/>
    <w:rsid w:val="00D667E4"/>
    <w:rsid w:val="00D7340E"/>
    <w:rsid w:val="00D7672B"/>
    <w:rsid w:val="00D839B3"/>
    <w:rsid w:val="00D95B8A"/>
    <w:rsid w:val="00D96738"/>
    <w:rsid w:val="00D97D68"/>
    <w:rsid w:val="00DA1618"/>
    <w:rsid w:val="00DA2B75"/>
    <w:rsid w:val="00DA3730"/>
    <w:rsid w:val="00DB091C"/>
    <w:rsid w:val="00DB1F94"/>
    <w:rsid w:val="00DB568B"/>
    <w:rsid w:val="00DC16A6"/>
    <w:rsid w:val="00DC181E"/>
    <w:rsid w:val="00DC373F"/>
    <w:rsid w:val="00DC518A"/>
    <w:rsid w:val="00DD0AA5"/>
    <w:rsid w:val="00DD4E31"/>
    <w:rsid w:val="00DD6DB9"/>
    <w:rsid w:val="00DE1D77"/>
    <w:rsid w:val="00DF75E5"/>
    <w:rsid w:val="00E05B49"/>
    <w:rsid w:val="00E10356"/>
    <w:rsid w:val="00E113BD"/>
    <w:rsid w:val="00E2371C"/>
    <w:rsid w:val="00E32698"/>
    <w:rsid w:val="00E356DD"/>
    <w:rsid w:val="00E42CB9"/>
    <w:rsid w:val="00E46100"/>
    <w:rsid w:val="00E463A2"/>
    <w:rsid w:val="00E4755B"/>
    <w:rsid w:val="00E63049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5D77"/>
    <w:rsid w:val="00EE2B19"/>
    <w:rsid w:val="00EE475F"/>
    <w:rsid w:val="00EF2506"/>
    <w:rsid w:val="00EF2A32"/>
    <w:rsid w:val="00F20313"/>
    <w:rsid w:val="00F20449"/>
    <w:rsid w:val="00F20F42"/>
    <w:rsid w:val="00F21E0C"/>
    <w:rsid w:val="00F277F8"/>
    <w:rsid w:val="00F31DC5"/>
    <w:rsid w:val="00F35A11"/>
    <w:rsid w:val="00F40394"/>
    <w:rsid w:val="00F416D2"/>
    <w:rsid w:val="00F43F4A"/>
    <w:rsid w:val="00F453D6"/>
    <w:rsid w:val="00F47369"/>
    <w:rsid w:val="00F53933"/>
    <w:rsid w:val="00F540AD"/>
    <w:rsid w:val="00F57E69"/>
    <w:rsid w:val="00F62406"/>
    <w:rsid w:val="00F64DC2"/>
    <w:rsid w:val="00F65549"/>
    <w:rsid w:val="00F66C79"/>
    <w:rsid w:val="00F76BBF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F2252"/>
    <w:rsid w:val="00FF4C1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E648-A31A-47BB-A760-CD96C76B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19-03-19T16:22:00Z</cp:lastPrinted>
  <dcterms:created xsi:type="dcterms:W3CDTF">2019-03-22T12:42:00Z</dcterms:created>
  <dcterms:modified xsi:type="dcterms:W3CDTF">2019-03-29T16:39:00Z</dcterms:modified>
</cp:coreProperties>
</file>